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140B4" w14:textId="77777777" w:rsidR="00535962" w:rsidRPr="00F7167E" w:rsidRDefault="00FA2AFA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7DA423" wp14:editId="150EAE94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168FBA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7DA423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76168FBA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 wp14:anchorId="6F4C31C3" wp14:editId="591E096A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05BFFD8" wp14:editId="14730798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F96129" w14:textId="77777777" w:rsidR="0026335F" w:rsidRPr="0026335F" w:rsidRDefault="0043683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BFFD8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1AF96129" w14:textId="77777777" w:rsidR="0026335F" w:rsidRPr="0026335F" w:rsidRDefault="00436834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1BF70B18" wp14:editId="6F714606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65B2D796" w14:textId="77777777" w:rsidR="001466B0" w:rsidRPr="00535962" w:rsidRDefault="001466B0" w:rsidP="001466B0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246126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F70B18" id="Group 21" o:spid="_x0000_s1028" style="position:absolute;margin-left:371.05pt;margin-top:-47.05pt;width:127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65B2D796" w14:textId="77777777" w:rsidR="001466B0" w:rsidRPr="00535962" w:rsidRDefault="001466B0" w:rsidP="001466B0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06246126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79837C2" wp14:editId="559FF6C0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BC5D53D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496CA794" wp14:editId="4C8649BC">
                                      <wp:extent cx="937895" cy="1209510"/>
                                      <wp:effectExtent l="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0961" cy="122636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837C2"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BC5D53D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496CA794" wp14:editId="4C8649BC">
                                <wp:extent cx="937895" cy="1209510"/>
                                <wp:effectExtent l="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0961" cy="12263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1CDC25AA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4CA0574" wp14:editId="05402DF4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DA9A1B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436834">
                              <w:fldChar w:fldCharType="begin"/>
                            </w:r>
                            <w:r w:rsidR="00436834">
                              <w:instrText xml:space="preserve"> NUMPAGES   \* MERGEFORMAT </w:instrText>
                            </w:r>
                            <w:r w:rsidR="00436834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43683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A0574"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1CDA9A1B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436834">
                        <w:fldChar w:fldCharType="begin"/>
                      </w:r>
                      <w:r w:rsidR="00436834">
                        <w:instrText xml:space="preserve"> NUMPAGES   \* MERGEFORMAT </w:instrText>
                      </w:r>
                      <w:r w:rsidR="00436834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436834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449DB05E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2F9208" wp14:editId="5E01ECB6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BBEE15" w14:textId="77777777" w:rsidR="002E1412" w:rsidRPr="002E1412" w:rsidRDefault="00436834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F9208"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60BBEE15" w14:textId="77777777" w:rsidR="002E1412" w:rsidRPr="002E1412" w:rsidRDefault="00436834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7083D62B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0CBC2F87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E2D79D" wp14:editId="3B765F2D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AEDF0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2D79D"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16DAEDF0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2A7803EB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2E2394" wp14:editId="5017C3A0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B099A3" w14:textId="77777777" w:rsidR="002E1412" w:rsidRPr="002E1412" w:rsidRDefault="00436834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E2394"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1BB099A3" w14:textId="77777777" w:rsidR="002E1412" w:rsidRPr="002E1412" w:rsidRDefault="00436834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93B18D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4B352BCD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51DE31B0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5424FB16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29C16624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7B78432C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2A5AA9A" w14:textId="77777777" w:rsidTr="00E82502">
        <w:trPr>
          <w:cantSplit/>
          <w:trHeight w:val="440"/>
        </w:trPr>
        <w:tc>
          <w:tcPr>
            <w:tcW w:w="9252" w:type="dxa"/>
          </w:tcPr>
          <w:p w14:paraId="4FB5F5DB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11B04996" w14:textId="77777777" w:rsidTr="00E82502">
        <w:trPr>
          <w:cantSplit/>
          <w:trHeight w:val="440"/>
        </w:trPr>
        <w:tc>
          <w:tcPr>
            <w:tcW w:w="9252" w:type="dxa"/>
          </w:tcPr>
          <w:p w14:paraId="788E99D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2A1C6FD" w14:textId="77777777" w:rsidTr="00E82502">
        <w:trPr>
          <w:cantSplit/>
          <w:trHeight w:val="440"/>
        </w:trPr>
        <w:tc>
          <w:tcPr>
            <w:tcW w:w="9252" w:type="dxa"/>
          </w:tcPr>
          <w:p w14:paraId="3303C4CD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C6C0AB3" w14:textId="77777777" w:rsidTr="00E82502">
        <w:trPr>
          <w:cantSplit/>
          <w:trHeight w:val="440"/>
        </w:trPr>
        <w:tc>
          <w:tcPr>
            <w:tcW w:w="9252" w:type="dxa"/>
          </w:tcPr>
          <w:p w14:paraId="035B9B93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AD8F868" w14:textId="77777777" w:rsidTr="00E82502">
        <w:trPr>
          <w:cantSplit/>
          <w:trHeight w:val="440"/>
        </w:trPr>
        <w:tc>
          <w:tcPr>
            <w:tcW w:w="9252" w:type="dxa"/>
          </w:tcPr>
          <w:p w14:paraId="07E36CFE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7B9E72DB" w14:textId="77777777" w:rsidTr="00E82502">
        <w:trPr>
          <w:cantSplit/>
          <w:trHeight w:val="440"/>
        </w:trPr>
        <w:tc>
          <w:tcPr>
            <w:tcW w:w="9252" w:type="dxa"/>
          </w:tcPr>
          <w:p w14:paraId="30BE8719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1851915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0C41867C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48D0E849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116C1CED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08A935B2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C15E0" w14:textId="77777777" w:rsidR="00436834" w:rsidRDefault="00436834" w:rsidP="001007E7">
      <w:pPr>
        <w:spacing w:after="0" w:line="240" w:lineRule="auto"/>
      </w:pPr>
      <w:r>
        <w:separator/>
      </w:r>
    </w:p>
  </w:endnote>
  <w:endnote w:type="continuationSeparator" w:id="0">
    <w:p w14:paraId="768771DB" w14:textId="77777777" w:rsidR="00436834" w:rsidRDefault="0043683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E4269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7F78F08C" wp14:editId="5DB1269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215E51" wp14:editId="4B2C3ADE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2B4E5A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15699F20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215E5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212B4E5A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15699F20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DB30C9" wp14:editId="45EB7C9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291F02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DB30C9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76291F02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0266BC32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3A4E7BFE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6FF79118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786440D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4ED63CA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EBFD6" w14:textId="77777777" w:rsidR="00436834" w:rsidRDefault="00436834" w:rsidP="001007E7">
      <w:pPr>
        <w:spacing w:after="0" w:line="240" w:lineRule="auto"/>
      </w:pPr>
      <w:r>
        <w:separator/>
      </w:r>
    </w:p>
  </w:footnote>
  <w:footnote w:type="continuationSeparator" w:id="0">
    <w:p w14:paraId="0667E16C" w14:textId="77777777" w:rsidR="00436834" w:rsidRDefault="00436834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6834"/>
    <w:rsid w:val="004379A6"/>
    <w:rsid w:val="0044234A"/>
    <w:rsid w:val="00451F17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3638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B3B21"/>
    <w:rsid w:val="00DC5D96"/>
    <w:rsid w:val="00DD4F3E"/>
    <w:rsid w:val="00E13E55"/>
    <w:rsid w:val="00E82502"/>
    <w:rsid w:val="00EA6B34"/>
    <w:rsid w:val="00EA7406"/>
    <w:rsid w:val="00EE1E7B"/>
    <w:rsid w:val="00EF242E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D453FDE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oca 01</cp:lastModifiedBy>
  <cp:revision>2</cp:revision>
  <cp:lastPrinted>2011-03-04T18:48:00Z</cp:lastPrinted>
  <dcterms:created xsi:type="dcterms:W3CDTF">2022-03-31T15:22:00Z</dcterms:created>
  <dcterms:modified xsi:type="dcterms:W3CDTF">2022-03-31T15:22:00Z</dcterms:modified>
</cp:coreProperties>
</file>